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3F0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  <w:bookmarkStart w:id="0" w:name="_GoBack"/>
      <w:bookmarkEnd w:id="0"/>
      <w:r w:rsidRPr="002A79F1">
        <w:rPr>
          <w:sz w:val="24"/>
          <w:szCs w:val="24"/>
        </w:rPr>
        <w:t>ПРИЛОЖЕНИЕ</w:t>
      </w:r>
    </w:p>
    <w:p w14:paraId="546D5F3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</w:p>
    <w:p w14:paraId="4E1123F2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 xml:space="preserve">к </w:t>
      </w:r>
      <w:r w:rsidR="00FC23F6" w:rsidRPr="002A79F1">
        <w:rPr>
          <w:sz w:val="24"/>
          <w:szCs w:val="24"/>
        </w:rPr>
        <w:t>Указу Президента</w:t>
      </w:r>
    </w:p>
    <w:p w14:paraId="645AF604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>Российской Федерации</w:t>
      </w:r>
    </w:p>
    <w:p w14:paraId="02EA5D88" w14:textId="05EBF8E8" w:rsidR="00190916" w:rsidRPr="002A79F1" w:rsidRDefault="00DA09D4" w:rsidP="00D62426">
      <w:pPr>
        <w:ind w:left="67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9 апреля </w:t>
      </w:r>
      <w:r w:rsidR="00FC23F6" w:rsidRPr="002A79F1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  <w:r w:rsidR="00E653B6">
        <w:rPr>
          <w:sz w:val="24"/>
          <w:szCs w:val="24"/>
        </w:rPr>
        <w:t xml:space="preserve"> № 187</w:t>
      </w:r>
    </w:p>
    <w:p w14:paraId="7412E5BF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1404CB33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16F422D8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2EE97E9A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22C169D1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4EAAB462" w14:textId="77777777" w:rsidR="00722C58" w:rsidRPr="00722C58" w:rsidRDefault="00647CB4" w:rsidP="00041E0F">
            <w:pPr>
              <w:tabs>
                <w:tab w:val="left" w:pos="6946"/>
              </w:tabs>
              <w:ind w:left="7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5D6F6A9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71054825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72ADAFBF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</w:t>
      </w:r>
      <w:r w:rsidR="00FC23F6">
        <w:rPr>
          <w:sz w:val="24"/>
          <w:szCs w:val="24"/>
        </w:rPr>
        <w:t xml:space="preserve">части восьмой статьи </w:t>
      </w:r>
      <w:r>
        <w:rPr>
          <w:sz w:val="24"/>
          <w:szCs w:val="24"/>
        </w:rPr>
        <w:t>1</w:t>
      </w:r>
      <w:r w:rsidR="00FC23F6">
        <w:rPr>
          <w:sz w:val="24"/>
          <w:szCs w:val="24"/>
        </w:rPr>
        <w:t>4</w:t>
      </w:r>
      <w:r w:rsidR="00647CB4">
        <w:rPr>
          <w:sz w:val="24"/>
          <w:szCs w:val="24"/>
        </w:rPr>
        <w:t xml:space="preserve"> Федерального закона</w:t>
      </w:r>
      <w:r w:rsidR="00FC23F6">
        <w:rPr>
          <w:sz w:val="24"/>
          <w:szCs w:val="24"/>
        </w:rPr>
        <w:t xml:space="preserve"> от 31 мая 2002 г. № 62-ФЗ</w:t>
      </w:r>
      <w:r w:rsidR="00647CB4">
        <w:rPr>
          <w:sz w:val="24"/>
          <w:szCs w:val="24"/>
        </w:rPr>
        <w:t xml:space="preserve">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>.</w:t>
      </w:r>
    </w:p>
    <w:p w14:paraId="0C3C196B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78A7C80D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57B2A50A" w14:textId="77777777" w:rsidR="003615A5" w:rsidRDefault="003615A5" w:rsidP="003615A5">
      <w:pPr>
        <w:rPr>
          <w:b/>
          <w:i/>
          <w:sz w:val="24"/>
          <w:szCs w:val="24"/>
        </w:rPr>
      </w:pPr>
    </w:p>
    <w:p w14:paraId="7B725675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6C6BC0EF" w14:textId="77777777" w:rsidR="003615A5" w:rsidRDefault="003615A5" w:rsidP="003615A5">
      <w:pPr>
        <w:rPr>
          <w:b/>
          <w:i/>
          <w:sz w:val="24"/>
          <w:szCs w:val="24"/>
        </w:rPr>
      </w:pPr>
    </w:p>
    <w:p w14:paraId="7CD58988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270A1839" w14:textId="77777777" w:rsidR="003615A5" w:rsidRDefault="003615A5" w:rsidP="003615A5">
      <w:pPr>
        <w:rPr>
          <w:b/>
          <w:i/>
          <w:sz w:val="24"/>
          <w:szCs w:val="24"/>
        </w:rPr>
      </w:pPr>
    </w:p>
    <w:p w14:paraId="49501940" w14:textId="77777777" w:rsidR="003615A5" w:rsidRPr="003615A5" w:rsidRDefault="003615A5" w:rsidP="003615A5">
      <w:pPr>
        <w:pBdr>
          <w:top w:val="single" w:sz="4" w:space="1" w:color="auto"/>
        </w:pBdr>
        <w:rPr>
          <w:b/>
          <w:i/>
          <w:sz w:val="2"/>
          <w:szCs w:val="2"/>
        </w:rPr>
      </w:pPr>
    </w:p>
    <w:p w14:paraId="20E57E39" w14:textId="77777777" w:rsidR="003615A5" w:rsidRPr="001E67D8" w:rsidRDefault="003615A5" w:rsidP="003615A5">
      <w:pPr>
        <w:rPr>
          <w:b/>
          <w:i/>
          <w:sz w:val="24"/>
          <w:szCs w:val="24"/>
        </w:rPr>
      </w:pPr>
    </w:p>
    <w:p w14:paraId="0A12ECC3" w14:textId="77777777" w:rsidR="00FC23F6" w:rsidRDefault="00FC23F6" w:rsidP="00100FE0">
      <w:pP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61A00046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311B2BC" w14:textId="4C5BB98C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дновременно со мной прошу принять в гражданс</w:t>
            </w:r>
            <w:r w:rsidR="00D62426">
              <w:rPr>
                <w:sz w:val="22"/>
                <w:szCs w:val="22"/>
              </w:rPr>
              <w:t>тво</w:t>
            </w:r>
            <w:r>
              <w:rPr>
                <w:sz w:val="22"/>
                <w:szCs w:val="22"/>
              </w:rPr>
              <w:t xml:space="preserve">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center"/>
          </w:tcPr>
          <w:p w14:paraId="29028B2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43E497F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5237595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06C401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FC3BD4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3A79DA0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4056DF5D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0A10129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340A24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119F8AEB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B62435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2BB646A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0AC2515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E15817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597DD4B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5E11707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A1D78F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A1591F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88CBC38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2EE297E2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7B5DC7E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center"/>
          </w:tcPr>
          <w:p w14:paraId="36D89BED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02C21350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5E98933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B414A09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6B621748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A6BA7F2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F16DE7C" w14:textId="77777777" w:rsidR="003961CA" w:rsidRPr="00613834" w:rsidRDefault="003961CA" w:rsidP="00041E0F">
            <w:pPr>
              <w:ind w:left="57" w:right="57"/>
              <w:rPr>
                <w:b/>
                <w:i/>
                <w:sz w:val="22"/>
                <w:szCs w:val="22"/>
                <w:lang w:val="fr-FR"/>
              </w:rPr>
            </w:pPr>
          </w:p>
        </w:tc>
      </w:tr>
    </w:tbl>
    <w:p w14:paraId="2D241600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5C6CC6C1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5411C243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14:paraId="4856709C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372AFC92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3615A5">
        <w:t>имени, отчества</w:t>
      </w:r>
      <w:r>
        <w:t xml:space="preserve"> </w:t>
      </w:r>
      <w:r w:rsidR="00190916">
        <w:t>указать прежнюю фамилию, имя, отчество,</w:t>
      </w:r>
    </w:p>
    <w:p w14:paraId="07283619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CB01461" w14:textId="77777777" w:rsidR="00190916" w:rsidRDefault="00190916">
      <w:pPr>
        <w:pBdr>
          <w:top w:val="single" w:sz="4" w:space="1" w:color="auto"/>
        </w:pBdr>
        <w:jc w:val="center"/>
      </w:pPr>
      <w:r>
        <w:t>причину и дату изменения)</w:t>
      </w:r>
    </w:p>
    <w:p w14:paraId="7A0AA906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6033894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449E40BC" w14:textId="77777777" w:rsidR="00190916" w:rsidRPr="001E67D8" w:rsidRDefault="00190916">
      <w:pPr>
        <w:rPr>
          <w:b/>
          <w:i/>
          <w:sz w:val="24"/>
          <w:szCs w:val="24"/>
        </w:rPr>
      </w:pPr>
    </w:p>
    <w:p w14:paraId="06264444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0515A1A0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29E61E17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22436417" w14:textId="715CE3FD" w:rsidR="00041E0F" w:rsidRPr="00041E0F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</w:t>
      </w:r>
      <w:r w:rsidR="003615A5">
        <w:rPr>
          <w:sz w:val="24"/>
          <w:szCs w:val="24"/>
        </w:rPr>
        <w:t xml:space="preserve"> (каких иностранных государств)</w:t>
      </w:r>
      <w:r>
        <w:rPr>
          <w:sz w:val="24"/>
          <w:szCs w:val="24"/>
        </w:rPr>
        <w:t xml:space="preserve"> имеете </w:t>
      </w:r>
      <w:r w:rsidR="003615A5">
        <w:rPr>
          <w:sz w:val="24"/>
          <w:szCs w:val="24"/>
        </w:rPr>
        <w:t>в настоящее время</w:t>
      </w:r>
      <w:r w:rsidR="00041E0F" w:rsidRPr="00041E0F">
        <w:rPr>
          <w:b/>
          <w:i/>
          <w:sz w:val="24"/>
          <w:szCs w:val="24"/>
        </w:rPr>
        <w:t xml:space="preserve"> </w:t>
      </w:r>
      <w:r w:rsidR="00041E0F">
        <w:rPr>
          <w:b/>
          <w:i/>
          <w:sz w:val="24"/>
          <w:szCs w:val="24"/>
        </w:rPr>
        <w:t xml:space="preserve"> </w:t>
      </w:r>
    </w:p>
    <w:p w14:paraId="03F69E0D" w14:textId="2D9C8AC4" w:rsidR="00190916" w:rsidRPr="00041E0F" w:rsidRDefault="00190916" w:rsidP="00041E0F">
      <w:pPr>
        <w:pBdr>
          <w:top w:val="single" w:sz="4" w:space="1" w:color="auto"/>
        </w:pBdr>
        <w:spacing w:after="180"/>
        <w:ind w:left="1843"/>
        <w:jc w:val="both"/>
        <w:rPr>
          <w:sz w:val="2"/>
          <w:szCs w:val="2"/>
        </w:rPr>
      </w:pPr>
    </w:p>
    <w:p w14:paraId="271A0EE6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DBA4D8B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5F3DABFB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5BFB97E5" w14:textId="77777777"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14:paraId="5DFF129E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D7A1CDB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70B1AEC9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6B8B3BD2" w14:textId="77777777"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14:paraId="5782C938" w14:textId="77777777" w:rsidR="00190916" w:rsidRDefault="008C7D1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7</w:t>
      </w:r>
      <w:r w:rsidR="00190916">
        <w:rPr>
          <w:sz w:val="24"/>
          <w:szCs w:val="24"/>
        </w:rPr>
        <w:t xml:space="preserve">. Семейное положение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4F6E52C4" w14:textId="77777777"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</w:t>
      </w:r>
      <w:r w:rsidR="008C7D1E">
        <w:t xml:space="preserve"> замужем</w:t>
      </w:r>
      <w:r>
        <w:t>),</w:t>
      </w:r>
    </w:p>
    <w:p w14:paraId="566A18D8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F480909" w14:textId="77777777"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14:paraId="498F6DB1" w14:textId="63DC1F05" w:rsidR="00190916" w:rsidRDefault="008C7D1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0916">
        <w:rPr>
          <w:sz w:val="24"/>
          <w:szCs w:val="24"/>
        </w:rPr>
        <w:t>. Близкие родственники (муж (жена)</w:t>
      </w:r>
      <w:r w:rsidR="0005669B">
        <w:rPr>
          <w:sz w:val="24"/>
          <w:szCs w:val="24"/>
        </w:rPr>
        <w:t>, родители, дети</w:t>
      </w:r>
      <w:r w:rsidR="00190916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7145A742" w14:textId="77777777" w:rsidTr="00A25CC9">
        <w:tc>
          <w:tcPr>
            <w:tcW w:w="1162" w:type="dxa"/>
            <w:vAlign w:val="center"/>
          </w:tcPr>
          <w:p w14:paraId="1E700DD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4BCF080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6074E7F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7FF3B14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42E462E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4EB42D9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75152C8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82E920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DA4E48B" w14:textId="7DBB3ADC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9E085B5" w14:textId="71A7CDE8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764918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EFD7A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6AF1068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D9979F7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48598969" w14:textId="417783C2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2DF969AC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57ADDF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B61B4E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424A43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D27DEC2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249A50A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3E8C922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478CD01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95D8D49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1EEE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6F567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5712FF5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2A568F08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F3251A6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8733FF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868FD7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D0437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96E3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2C63E73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642B12E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67C73849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0C724C1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D9F0F4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FDAF9D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6CDE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F554B9E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DF9051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6E98E4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7904AEA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AD6B07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EFB917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CA77B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DD20AE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4D6513" w14:textId="77777777" w:rsidR="008C7D1E" w:rsidRDefault="008C7D1E" w:rsidP="004D7253">
      <w:pPr>
        <w:rPr>
          <w:sz w:val="24"/>
          <w:szCs w:val="24"/>
        </w:rPr>
      </w:pPr>
    </w:p>
    <w:p w14:paraId="4A2B47DE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3B1B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="00553B1B" w:rsidRPr="006B15B4">
        <w:rPr>
          <w:b/>
          <w:i/>
          <w:sz w:val="24"/>
          <w:szCs w:val="24"/>
        </w:rPr>
        <w:t xml:space="preserve"> </w:t>
      </w:r>
    </w:p>
    <w:p w14:paraId="7970F1CD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14:paraId="7CF943B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1A812F6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14:paraId="27EC197F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79AE479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7C3BB1EF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="007D5C11"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19261A52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14:paraId="65CC7AA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08A41B7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0307FC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47426D2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5702412C" w14:textId="12D01868" w:rsidR="007D5C11" w:rsidRDefault="008C7D1E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t>11</w:t>
      </w:r>
      <w:r w:rsidR="00F05FB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Привлекались</w:t>
      </w:r>
      <w:r w:rsidR="00F05FB5">
        <w:rPr>
          <w:sz w:val="24"/>
          <w:szCs w:val="24"/>
        </w:rPr>
        <w:t xml:space="preserve"> ли к уголовной ответственности</w:t>
      </w:r>
      <w:r w:rsidR="0005669B">
        <w:rPr>
          <w:sz w:val="24"/>
          <w:szCs w:val="24"/>
        </w:rPr>
        <w:t xml:space="preserve"> </w:t>
      </w:r>
      <w:r w:rsidR="00D62426">
        <w:rPr>
          <w:sz w:val="24"/>
          <w:szCs w:val="24"/>
          <w:vertAlign w:val="superscript"/>
        </w:rPr>
        <w:t>5</w:t>
      </w:r>
      <w:r w:rsidR="00F05FB5" w:rsidRPr="006B15B4">
        <w:rPr>
          <w:b/>
          <w:i/>
          <w:sz w:val="24"/>
          <w:szCs w:val="24"/>
        </w:rPr>
        <w:t xml:space="preserve">  </w:t>
      </w:r>
    </w:p>
    <w:p w14:paraId="0C8B21A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14:paraId="509605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266BCA1A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35009E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5C657793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BA93B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66A519E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17CA0D6B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="007D5C11"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иностранного государства за совершение преступления</w:t>
      </w:r>
      <w:r w:rsidR="007D5C11"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3D716E61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43A45508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125EECED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14:paraId="5EB3EB7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375DAE0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1FEAA61A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7D1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Адрес места жительства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07F2FF94" w14:textId="77777777" w:rsidR="00733075" w:rsidRPr="00733075" w:rsidRDefault="00733075" w:rsidP="0005669B">
      <w:pPr>
        <w:pBdr>
          <w:top w:val="single" w:sz="4" w:space="1" w:color="auto"/>
        </w:pBdr>
        <w:spacing w:after="180"/>
        <w:ind w:left="3969"/>
        <w:rPr>
          <w:sz w:val="2"/>
          <w:szCs w:val="2"/>
        </w:rPr>
      </w:pPr>
    </w:p>
    <w:p w14:paraId="104372DC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069A2E34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3EB30EB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3307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="00733075" w:rsidRPr="006B15B4">
        <w:rPr>
          <w:b/>
          <w:i/>
          <w:sz w:val="24"/>
          <w:szCs w:val="24"/>
        </w:rPr>
        <w:t xml:space="preserve">  </w:t>
      </w:r>
    </w:p>
    <w:p w14:paraId="50C091C5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14:paraId="06A509B6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0472481D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F452E78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0C147256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14:paraId="0772FE53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619368A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6F22B8D7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2219F8B5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596701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A26257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3A39545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65A266F5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254BE9D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8215F4F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3521E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059EBCB" w14:textId="77777777" w:rsidR="001E67D8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779EC55" w14:textId="77777777" w:rsidR="00D62426" w:rsidRPr="00CB22FC" w:rsidRDefault="00D62426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0288734F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7997F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</w:t>
            </w:r>
            <w:r w:rsidR="008C7D1E">
              <w:rPr>
                <w:sz w:val="24"/>
                <w:szCs w:val="24"/>
              </w:rPr>
              <w:t>ажданство</w:t>
            </w:r>
            <w:r w:rsidRPr="00750F5D">
              <w:rPr>
                <w:sz w:val="24"/>
                <w:szCs w:val="24"/>
              </w:rPr>
              <w:t xml:space="preserve">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24854604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C4CD4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C4486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D9B8D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7604C7D5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BE078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F2D57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42F7" w14:textId="77777777" w:rsidR="00CB22FC" w:rsidRDefault="00CB22FC" w:rsidP="001E67D8">
            <w:pPr>
              <w:jc w:val="center"/>
            </w:pPr>
          </w:p>
        </w:tc>
      </w:tr>
    </w:tbl>
    <w:p w14:paraId="307328DF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>Я предупрежден(а), что в соо</w:t>
      </w:r>
      <w:r w:rsidR="008C7D1E">
        <w:rPr>
          <w:sz w:val="24"/>
          <w:szCs w:val="24"/>
        </w:rPr>
        <w:t xml:space="preserve">тветствии со статьями 22 </w:t>
      </w:r>
      <w:r w:rsidRPr="00FF1DC7">
        <w:rPr>
          <w:sz w:val="24"/>
          <w:szCs w:val="24"/>
        </w:rPr>
        <w:t>Федерального закона</w:t>
      </w:r>
      <w:r w:rsidR="008C7D1E">
        <w:rPr>
          <w:sz w:val="24"/>
          <w:szCs w:val="24"/>
        </w:rPr>
        <w:t xml:space="preserve"> от 31 мая 2002 г. № 62-ФЗ</w:t>
      </w:r>
      <w:r w:rsidRPr="00FF1DC7">
        <w:rPr>
          <w:sz w:val="24"/>
          <w:szCs w:val="24"/>
        </w:rPr>
        <w:t xml:space="preserve"> </w:t>
      </w:r>
      <w:r w:rsidR="00062063">
        <w:rPr>
          <w:sz w:val="24"/>
          <w:szCs w:val="24"/>
        </w:rPr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</w:t>
      </w:r>
      <w:r w:rsidR="008C7D1E">
        <w:rPr>
          <w:sz w:val="24"/>
          <w:szCs w:val="24"/>
        </w:rPr>
        <w:t xml:space="preserve"> о приеме меня в гражданство</w:t>
      </w:r>
      <w:r w:rsidRPr="00FF1DC7">
        <w:rPr>
          <w:sz w:val="24"/>
          <w:szCs w:val="24"/>
        </w:rPr>
        <w:t xml:space="preserve">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4CF3BB78" w14:textId="77777777" w:rsid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3D6BB6DF" w14:textId="77777777" w:rsidR="008C7D1E" w:rsidRPr="007D5C11" w:rsidRDefault="008C7D1E" w:rsidP="00563590">
      <w:pPr>
        <w:ind w:firstLine="567"/>
        <w:jc w:val="both"/>
        <w:rPr>
          <w:sz w:val="24"/>
          <w:szCs w:val="24"/>
        </w:rPr>
      </w:pPr>
      <w:r w:rsidRPr="008C7D1E">
        <w:rPr>
          <w:sz w:val="24"/>
          <w:szCs w:val="24"/>
        </w:rPr>
        <w:lastRenderedPageBreak/>
        <w:t>Даю согласие на проведение в отношении  м</w:t>
      </w:r>
      <w:r>
        <w:rPr>
          <w:sz w:val="24"/>
          <w:szCs w:val="24"/>
        </w:rPr>
        <w:t>еня и лиц, которых одновременно</w:t>
      </w:r>
      <w:r w:rsidRPr="008C7D1E">
        <w:rPr>
          <w:sz w:val="24"/>
          <w:szCs w:val="24"/>
        </w:rPr>
        <w:t xml:space="preserve"> со мной прошу принят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»</w:t>
      </w:r>
      <w:r w:rsidR="00F05FB7" w:rsidRPr="00F05FB7">
        <w:rPr>
          <w:sz w:val="24"/>
          <w:szCs w:val="24"/>
          <w:vertAlign w:val="superscript"/>
        </w:rPr>
        <w:t>6</w:t>
      </w:r>
      <w:r w:rsidR="00F05FB7">
        <w:rPr>
          <w:sz w:val="24"/>
          <w:szCs w:val="24"/>
        </w:rPr>
        <w:t>.</w:t>
      </w:r>
    </w:p>
    <w:p w14:paraId="5EA084AB" w14:textId="7AED41E2" w:rsidR="00D62426" w:rsidRPr="007D5C11" w:rsidRDefault="007D5C11" w:rsidP="00D62426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  <w:r w:rsidR="00D6242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608705B3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FDCD0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1512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1088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4C1B7701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36F296A2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89848B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DAE8B1C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54B1464A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58"/>
        <w:gridCol w:w="2286"/>
        <w:gridCol w:w="248"/>
        <w:gridCol w:w="35"/>
        <w:gridCol w:w="2099"/>
        <w:gridCol w:w="161"/>
        <w:gridCol w:w="150"/>
        <w:gridCol w:w="1474"/>
        <w:gridCol w:w="1928"/>
        <w:gridCol w:w="142"/>
      </w:tblGrid>
      <w:tr w:rsidR="00C121E3" w:rsidRPr="00971EF3" w14:paraId="4B3F272F" w14:textId="77777777" w:rsidTr="00F05FB7"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2786C" w14:textId="77777777" w:rsidR="00C121E3" w:rsidRPr="00971EF3" w:rsidRDefault="00C121E3" w:rsidP="00D62426">
            <w:pPr>
              <w:spacing w:before="360"/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2A486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E61A1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412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60A24D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11CE62EA" w14:textId="77777777" w:rsidTr="003C7C70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0D4A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DBA35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D536E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1166413" w14:textId="77777777" w:rsidR="00C121E3" w:rsidRDefault="00971EF3" w:rsidP="000C61AB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00D2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662D154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570B1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10D4C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57CBA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726A61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6C4AC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3DFF0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2D1C7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722471A7" w14:textId="77777777" w:rsidTr="00A85C29">
        <w:tc>
          <w:tcPr>
            <w:tcW w:w="995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EC8A6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 xml:space="preserve">Федерального закона </w:t>
            </w:r>
            <w:r w:rsidR="00F05FB7">
              <w:rPr>
                <w:sz w:val="24"/>
                <w:szCs w:val="24"/>
              </w:rPr>
              <w:t xml:space="preserve">от 31 мая 2002 г. № 62-ФЗ </w:t>
            </w:r>
            <w:r w:rsidRPr="002E0E13">
              <w:rPr>
                <w:sz w:val="24"/>
                <w:szCs w:val="24"/>
              </w:rPr>
              <w:t>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C121E3" w:rsidRPr="002E0E13" w14:paraId="0CFCC120" w14:textId="77777777" w:rsidTr="002E0E13">
        <w:trPr>
          <w:trHeight w:val="2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28FC57" w14:textId="77777777" w:rsidR="00C121E3" w:rsidRPr="002E0E13" w:rsidRDefault="00C121E3" w:rsidP="00A85C29">
            <w:pPr>
              <w:ind w:left="142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Начальник</w:t>
            </w:r>
          </w:p>
        </w:tc>
        <w:tc>
          <w:tcPr>
            <w:tcW w:w="8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58C5D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C6C83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0D26047" w14:textId="77777777" w:rsidTr="002E0E13">
        <w:trPr>
          <w:trHeight w:val="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B0D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8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529F4B" w14:textId="77777777" w:rsidR="00C121E3" w:rsidRDefault="00C121E3" w:rsidP="000C61AB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E300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7361A996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C43F37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9D60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4C6F5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53A8A47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E7F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D5B330" w14:textId="77777777" w:rsidR="00C121E3" w:rsidRDefault="00C121E3" w:rsidP="000C61AB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7F97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0BB604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D767D0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5BD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548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A82B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0E0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917A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CE844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13C6940" w14:textId="77777777" w:rsidTr="00F05FB7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60D4482C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</w:tcPr>
          <w:p w14:paraId="4AE1AEE1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4EFEC0FC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</w:tcPr>
          <w:p w14:paraId="1E3E55D2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right w:val="nil"/>
            </w:tcBorders>
          </w:tcPr>
          <w:p w14:paraId="586F1DB3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14:paraId="39D32FA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75D7C20D" w14:textId="77777777" w:rsidR="00C121E3" w:rsidRDefault="00C121E3" w:rsidP="00A85C29">
            <w:pPr>
              <w:jc w:val="center"/>
            </w:pPr>
          </w:p>
        </w:tc>
      </w:tr>
      <w:tr w:rsidR="00C121E3" w:rsidRPr="002E0E13" w14:paraId="250F8722" w14:textId="77777777" w:rsidTr="00F05FB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59EB842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14:paraId="5FBFDDF2" w14:textId="77777777" w:rsidR="00F05FB7" w:rsidRDefault="002E0E13" w:rsidP="00F05FB7">
      <w:pPr>
        <w:spacing w:before="480"/>
        <w:ind w:firstLine="567"/>
        <w:jc w:val="both"/>
        <w:rPr>
          <w:u w:val="single"/>
        </w:rPr>
      </w:pPr>
      <w:r w:rsidRPr="002E0E13">
        <w:rPr>
          <w:u w:val="single"/>
        </w:rPr>
        <w:t>Примечания:</w:t>
      </w:r>
    </w:p>
    <w:p w14:paraId="5EB26866" w14:textId="77777777" w:rsidR="007D5C11" w:rsidRPr="002E0E13" w:rsidRDefault="002E0E13" w:rsidP="00F05FB7">
      <w:pPr>
        <w:ind w:firstLine="567"/>
        <w:jc w:val="both"/>
      </w:pPr>
      <w:r>
        <w:t>1. </w:t>
      </w:r>
      <w:r w:rsidR="007D5C11" w:rsidRPr="002E0E13">
        <w:t>К заявлению прилагаются три фотографии размером 3 x 4 сантиметра</w:t>
      </w:r>
      <w:r w:rsidR="00F05FB7">
        <w:t>.</w:t>
      </w:r>
    </w:p>
    <w:p w14:paraId="7D5C08F0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4ECFD101" w14:textId="1EF42DA9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</w:t>
      </w:r>
      <w:r w:rsidR="008C19F6">
        <w:t>черпывающими. Текст, написанный</w:t>
      </w:r>
      <w:r w:rsidR="007D5C11" w:rsidRPr="002E0E13">
        <w:t xml:space="preserve"> от руки, должен быть разборчивым.</w:t>
      </w:r>
    </w:p>
    <w:p w14:paraId="1591E9E9" w14:textId="434B7A41" w:rsidR="007D5C11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</w:t>
      </w:r>
      <w:r w:rsidR="008C19F6">
        <w:t>тся, заявитель указывает это</w:t>
      </w:r>
      <w:r w:rsidR="007D5C11" w:rsidRPr="002E0E13">
        <w:t xml:space="preserve"> в данной графе.</w:t>
      </w:r>
    </w:p>
    <w:p w14:paraId="5F0F7B78" w14:textId="69C83A78" w:rsidR="008C19F6" w:rsidRDefault="008C19F6" w:rsidP="008C19F6">
      <w:pPr>
        <w:ind w:firstLine="567"/>
        <w:jc w:val="both"/>
      </w:pPr>
      <w:r>
        <w:t>5. </w:t>
      </w:r>
      <w:r w:rsidRPr="002E0E13">
        <w:t>Указываются неснятые и непогашенные судимости.</w:t>
      </w:r>
    </w:p>
    <w:p w14:paraId="6E74DB1F" w14:textId="0E59848A" w:rsidR="008C19F6" w:rsidRDefault="008C19F6" w:rsidP="00A558B8">
      <w:pPr>
        <w:ind w:firstLine="567"/>
        <w:jc w:val="both"/>
      </w:pPr>
      <w:r>
        <w:t>6. </w:t>
      </w:r>
      <w:r w:rsidRPr="008C19F6">
        <w:t>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.</w:t>
      </w:r>
      <w:r w:rsidR="00A558B8">
        <w:t> </w:t>
      </w:r>
      <w:r w:rsidRPr="008C19F6">
        <w:t>С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.</w:t>
      </w:r>
      <w:r>
        <w:t xml:space="preserve"> </w:t>
      </w:r>
      <w:r w:rsidRPr="008C19F6">
        <w:t xml:space="preserve">С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, их детей, в том числе усыновленных (удочеренных), супругов </w:t>
      </w:r>
      <w:r>
        <w:t>и</w:t>
      </w:r>
      <w:r w:rsidRPr="008C19F6">
        <w:t xml:space="preserve"> родителей.</w:t>
      </w:r>
    </w:p>
    <w:p w14:paraId="6E3D884A" w14:textId="2E78440D" w:rsidR="007D5C11" w:rsidRPr="002E0E13" w:rsidRDefault="008C19F6" w:rsidP="008C19F6">
      <w:pPr>
        <w:ind w:firstLine="567"/>
        <w:jc w:val="both"/>
      </w:pPr>
      <w:r>
        <w:t>7. </w:t>
      </w:r>
      <w:r w:rsidRPr="002E0E13">
        <w:t>Проставляется гербовая печать территориального органа Министерства внутренних дел Российской Федерации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ECBF0" w14:textId="77777777" w:rsidR="00041E0F" w:rsidRDefault="00041E0F">
      <w:r>
        <w:separator/>
      </w:r>
    </w:p>
  </w:endnote>
  <w:endnote w:type="continuationSeparator" w:id="0">
    <w:p w14:paraId="44670BF6" w14:textId="77777777" w:rsidR="00041E0F" w:rsidRDefault="0004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7B0A" w14:textId="77777777" w:rsidR="00041E0F" w:rsidRDefault="00041E0F">
      <w:r>
        <w:separator/>
      </w:r>
    </w:p>
  </w:footnote>
  <w:footnote w:type="continuationSeparator" w:id="0">
    <w:p w14:paraId="1AD01CED" w14:textId="77777777" w:rsidR="00041E0F" w:rsidRDefault="00041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7519" w14:textId="77777777" w:rsidR="00041E0F" w:rsidRDefault="00041E0F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16F4F"/>
    <w:rsid w:val="00041E0F"/>
    <w:rsid w:val="0005669B"/>
    <w:rsid w:val="00062063"/>
    <w:rsid w:val="0009049B"/>
    <w:rsid w:val="000C61AB"/>
    <w:rsid w:val="000E71CF"/>
    <w:rsid w:val="000F6FDF"/>
    <w:rsid w:val="00100FE0"/>
    <w:rsid w:val="0010567B"/>
    <w:rsid w:val="0018054F"/>
    <w:rsid w:val="00190916"/>
    <w:rsid w:val="001D760B"/>
    <w:rsid w:val="001E67D8"/>
    <w:rsid w:val="00226C69"/>
    <w:rsid w:val="002A79F1"/>
    <w:rsid w:val="002E0E13"/>
    <w:rsid w:val="00327134"/>
    <w:rsid w:val="003615A5"/>
    <w:rsid w:val="003737BB"/>
    <w:rsid w:val="0038729C"/>
    <w:rsid w:val="003961CA"/>
    <w:rsid w:val="003C7C70"/>
    <w:rsid w:val="003F1030"/>
    <w:rsid w:val="003F5EBB"/>
    <w:rsid w:val="00451D1E"/>
    <w:rsid w:val="0047091B"/>
    <w:rsid w:val="004A5355"/>
    <w:rsid w:val="004D7253"/>
    <w:rsid w:val="00553B1B"/>
    <w:rsid w:val="00563590"/>
    <w:rsid w:val="005D20EE"/>
    <w:rsid w:val="005F0AA9"/>
    <w:rsid w:val="00603B5A"/>
    <w:rsid w:val="00613834"/>
    <w:rsid w:val="00625BEE"/>
    <w:rsid w:val="00647CB4"/>
    <w:rsid w:val="006B15B4"/>
    <w:rsid w:val="006B192E"/>
    <w:rsid w:val="006D5E0A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8162E"/>
    <w:rsid w:val="008A2B24"/>
    <w:rsid w:val="008C15C7"/>
    <w:rsid w:val="008C19F6"/>
    <w:rsid w:val="008C7D1E"/>
    <w:rsid w:val="008E0B73"/>
    <w:rsid w:val="009004AF"/>
    <w:rsid w:val="00925BAA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558B8"/>
    <w:rsid w:val="00A85C29"/>
    <w:rsid w:val="00B20E68"/>
    <w:rsid w:val="00B52A38"/>
    <w:rsid w:val="00C0057D"/>
    <w:rsid w:val="00C121E3"/>
    <w:rsid w:val="00C13EA7"/>
    <w:rsid w:val="00C270E0"/>
    <w:rsid w:val="00C44904"/>
    <w:rsid w:val="00C520EF"/>
    <w:rsid w:val="00CB22FC"/>
    <w:rsid w:val="00CF0533"/>
    <w:rsid w:val="00D130B9"/>
    <w:rsid w:val="00D2504E"/>
    <w:rsid w:val="00D33141"/>
    <w:rsid w:val="00D62426"/>
    <w:rsid w:val="00D83E86"/>
    <w:rsid w:val="00DA09D4"/>
    <w:rsid w:val="00DE7504"/>
    <w:rsid w:val="00E140DE"/>
    <w:rsid w:val="00E653B6"/>
    <w:rsid w:val="00E87CBE"/>
    <w:rsid w:val="00EA64A9"/>
    <w:rsid w:val="00F05FB5"/>
    <w:rsid w:val="00F05FB7"/>
    <w:rsid w:val="00F1671B"/>
    <w:rsid w:val="00F27B34"/>
    <w:rsid w:val="00F82D20"/>
    <w:rsid w:val="00F93365"/>
    <w:rsid w:val="00FC1E73"/>
    <w:rsid w:val="00FC23F6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A2CA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C8838-B455-ED4D-BA2A-9E6FD60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5560</Characters>
  <Application>Microsoft Macintosh Word</Application>
  <DocSecurity>0</DocSecurity>
  <Lines>28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от 02.10.2018 г</vt:lpstr>
    </vt:vector>
  </TitlesOfParts>
  <Manager/>
  <Company/>
  <LinksUpToDate>false</LinksUpToDate>
  <CharactersWithSpaces>6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</dc:title>
  <dc:subject/>
  <dc:creator/>
  <cp:keywords/>
  <dc:description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.</dc:description>
  <cp:lastModifiedBy/>
  <cp:revision>2</cp:revision>
  <cp:lastPrinted>2018-10-03T11:24:00Z</cp:lastPrinted>
  <dcterms:created xsi:type="dcterms:W3CDTF">2019-05-08T02:48:00Z</dcterms:created>
  <dcterms:modified xsi:type="dcterms:W3CDTF">2019-05-08T04:49:00Z</dcterms:modified>
  <cp:category/>
</cp:coreProperties>
</file>